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3044D" w14:textId="699FD441" w:rsidR="005F706A" w:rsidRPr="00FB6E87" w:rsidRDefault="00AF1334" w:rsidP="00FB6E87">
      <w:pPr>
        <w:pStyle w:val="Bezmezer"/>
        <w:jc w:val="center"/>
        <w:rPr>
          <w:b/>
          <w:sz w:val="36"/>
          <w:szCs w:val="36"/>
        </w:rPr>
      </w:pPr>
      <w:r w:rsidRPr="00B36325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4BD4EEC4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6E2FAD00" w:rsidR="00612025" w:rsidRPr="005F706A" w:rsidRDefault="005F706A" w:rsidP="005F706A">
      <w:pPr>
        <w:jc w:val="center"/>
        <w:rPr>
          <w:b/>
        </w:rPr>
      </w:pPr>
      <w:r w:rsidRPr="005F706A">
        <w:rPr>
          <w:b/>
        </w:rPr>
        <w:t xml:space="preserve">Malý LEADER pro </w:t>
      </w:r>
      <w:r w:rsidR="00517D5E">
        <w:rPr>
          <w:b/>
        </w:rPr>
        <w:t xml:space="preserve">území MAS </w:t>
      </w:r>
      <w:proofErr w:type="spellStart"/>
      <w:r w:rsidR="00517D5E">
        <w:rPr>
          <w:b/>
        </w:rPr>
        <w:t>Skutečsko</w:t>
      </w:r>
      <w:proofErr w:type="spellEnd"/>
      <w:r w:rsidR="00517D5E">
        <w:rPr>
          <w:b/>
        </w:rPr>
        <w:t xml:space="preserve">, </w:t>
      </w:r>
      <w:proofErr w:type="spellStart"/>
      <w:r w:rsidR="00517D5E">
        <w:rPr>
          <w:b/>
        </w:rPr>
        <w:t>Košumbersko</w:t>
      </w:r>
      <w:proofErr w:type="spellEnd"/>
      <w:r w:rsidR="00517D5E">
        <w:rPr>
          <w:b/>
        </w:rPr>
        <w:t xml:space="preserve"> a </w:t>
      </w:r>
      <w:proofErr w:type="spellStart"/>
      <w:proofErr w:type="gramStart"/>
      <w:r w:rsidR="00517D5E">
        <w:rPr>
          <w:b/>
        </w:rPr>
        <w:t>Chrastecko</w:t>
      </w:r>
      <w:proofErr w:type="spellEnd"/>
      <w:r w:rsidR="00517D5E">
        <w:rPr>
          <w:b/>
        </w:rPr>
        <w:t xml:space="preserve">, </w:t>
      </w:r>
      <w:proofErr w:type="spellStart"/>
      <w:r w:rsidR="00517D5E">
        <w:rPr>
          <w:b/>
        </w:rPr>
        <w:t>z.s</w:t>
      </w:r>
      <w:proofErr w:type="spellEnd"/>
      <w:r w:rsidR="00517D5E">
        <w:rPr>
          <w:b/>
        </w:rPr>
        <w:t>.</w:t>
      </w:r>
      <w:proofErr w:type="gramEnd"/>
      <w:r w:rsidR="00517D5E">
        <w:rPr>
          <w:b/>
        </w:rPr>
        <w:t xml:space="preserve"> </w:t>
      </w:r>
      <w:r>
        <w:rPr>
          <w:b/>
        </w:rPr>
        <w:t>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5F706A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</w:tcPr>
          <w:p w14:paraId="08A57327" w14:textId="77777777" w:rsidR="005F706A" w:rsidRDefault="005F706A"/>
        </w:tc>
      </w:tr>
      <w:tr w:rsidR="005F706A" w14:paraId="58F92BCF" w14:textId="77777777" w:rsidTr="005F706A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</w:tcPr>
          <w:p w14:paraId="1B103CCC" w14:textId="77777777" w:rsidR="005F706A" w:rsidRDefault="005F706A"/>
        </w:tc>
      </w:tr>
      <w:tr w:rsidR="00FD004A" w14:paraId="67C6D9AD" w14:textId="77777777" w:rsidTr="005F706A">
        <w:tc>
          <w:tcPr>
            <w:tcW w:w="4698" w:type="dxa"/>
          </w:tcPr>
          <w:p w14:paraId="226BB8BD" w14:textId="089FABD4" w:rsidR="00FD004A" w:rsidRPr="00FD004A" w:rsidRDefault="00FD004A">
            <w:r w:rsidRPr="00FD004A">
              <w:t>3. Údaje uvedené v žádosti za MAS ověřila:* (jméno pracovníka MAS, podpis)</w:t>
            </w:r>
          </w:p>
        </w:tc>
        <w:tc>
          <w:tcPr>
            <w:tcW w:w="4364" w:type="dxa"/>
          </w:tcPr>
          <w:p w14:paraId="199AEEC6" w14:textId="77777777" w:rsidR="00FD004A" w:rsidRDefault="00FD004A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91CEE">
        <w:tc>
          <w:tcPr>
            <w:tcW w:w="3681" w:type="dxa"/>
          </w:tcPr>
          <w:p w14:paraId="31BF6A80" w14:textId="25058BCC" w:rsidR="005F706A" w:rsidRDefault="00FD004A" w:rsidP="005F706A">
            <w:r>
              <w:rPr>
                <w:sz w:val="20"/>
              </w:rPr>
              <w:t xml:space="preserve">4. </w:t>
            </w:r>
            <w:r w:rsidR="005F706A">
              <w:t>Název žadatele:</w:t>
            </w:r>
          </w:p>
        </w:tc>
        <w:tc>
          <w:tcPr>
            <w:tcW w:w="5381" w:type="dxa"/>
          </w:tcPr>
          <w:p w14:paraId="1765774F" w14:textId="77777777" w:rsidR="005F706A" w:rsidRDefault="005F706A" w:rsidP="005F706A"/>
        </w:tc>
      </w:tr>
      <w:tr w:rsidR="005F706A" w14:paraId="1FAD9101" w14:textId="77777777" w:rsidTr="00891CEE">
        <w:tc>
          <w:tcPr>
            <w:tcW w:w="3681" w:type="dxa"/>
          </w:tcPr>
          <w:p w14:paraId="2BBC55F5" w14:textId="46DB6017" w:rsidR="005F706A" w:rsidRDefault="00FD004A" w:rsidP="005F706A">
            <w:r>
              <w:rPr>
                <w:sz w:val="20"/>
              </w:rPr>
              <w:t>5</w:t>
            </w:r>
            <w:r w:rsidR="005F706A" w:rsidRPr="001F51EF">
              <w:rPr>
                <w:sz w:val="20"/>
              </w:rPr>
              <w:t xml:space="preserve">. </w:t>
            </w:r>
            <w:r w:rsidR="001F51EF">
              <w:t>Sídlo</w:t>
            </w:r>
            <w:r w:rsidR="005F706A">
              <w:t>:</w:t>
            </w:r>
          </w:p>
        </w:tc>
        <w:tc>
          <w:tcPr>
            <w:tcW w:w="5381" w:type="dxa"/>
          </w:tcPr>
          <w:p w14:paraId="733A53CB" w14:textId="77777777" w:rsidR="005F706A" w:rsidRDefault="005F706A" w:rsidP="005F706A"/>
        </w:tc>
      </w:tr>
      <w:tr w:rsidR="001F51EF" w14:paraId="2A2E36F7" w14:textId="77777777" w:rsidTr="00891CEE">
        <w:tc>
          <w:tcPr>
            <w:tcW w:w="3681" w:type="dxa"/>
          </w:tcPr>
          <w:p w14:paraId="60A08963" w14:textId="1565F4D2" w:rsidR="001F51EF" w:rsidRDefault="00FD004A" w:rsidP="005F706A">
            <w:r>
              <w:rPr>
                <w:sz w:val="20"/>
              </w:rPr>
              <w:t>6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Adresa pro doručování (je-li odlišná od sídla)</w:t>
            </w:r>
          </w:p>
        </w:tc>
        <w:tc>
          <w:tcPr>
            <w:tcW w:w="5381" w:type="dxa"/>
          </w:tcPr>
          <w:p w14:paraId="09C37362" w14:textId="77777777" w:rsidR="001F51EF" w:rsidRDefault="001F51EF" w:rsidP="005F706A"/>
        </w:tc>
      </w:tr>
      <w:tr w:rsidR="005F706A" w14:paraId="0FB590DF" w14:textId="77777777" w:rsidTr="00891CEE">
        <w:tc>
          <w:tcPr>
            <w:tcW w:w="3681" w:type="dxa"/>
          </w:tcPr>
          <w:p w14:paraId="49FF7CB1" w14:textId="2604ECAC" w:rsidR="005F706A" w:rsidRDefault="00FD004A" w:rsidP="005F706A">
            <w:r>
              <w:rPr>
                <w:sz w:val="20"/>
              </w:rPr>
              <w:t>7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</w:tcPr>
          <w:p w14:paraId="695F7FC5" w14:textId="77777777" w:rsidR="005F706A" w:rsidRDefault="005F706A" w:rsidP="005F706A"/>
        </w:tc>
      </w:tr>
      <w:tr w:rsidR="005F706A" w14:paraId="4ADA7EC4" w14:textId="77777777" w:rsidTr="00891CEE">
        <w:tc>
          <w:tcPr>
            <w:tcW w:w="3681" w:type="dxa"/>
          </w:tcPr>
          <w:p w14:paraId="4383687E" w14:textId="3FEA1CA4" w:rsidR="005F706A" w:rsidRDefault="00FD004A" w:rsidP="005F706A">
            <w:r>
              <w:rPr>
                <w:sz w:val="20"/>
              </w:rPr>
              <w:t>8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Statutární zástupce:</w:t>
            </w:r>
          </w:p>
        </w:tc>
        <w:tc>
          <w:tcPr>
            <w:tcW w:w="5381" w:type="dxa"/>
          </w:tcPr>
          <w:p w14:paraId="234C8D6E" w14:textId="77777777" w:rsidR="005F706A" w:rsidRDefault="005F706A" w:rsidP="005F706A"/>
        </w:tc>
      </w:tr>
      <w:tr w:rsidR="005F706A" w14:paraId="192E2237" w14:textId="77777777" w:rsidTr="00891CEE">
        <w:tc>
          <w:tcPr>
            <w:tcW w:w="3681" w:type="dxa"/>
          </w:tcPr>
          <w:p w14:paraId="3B3DFBD2" w14:textId="6EA777D1" w:rsidR="005F706A" w:rsidRDefault="00FD004A" w:rsidP="005F706A">
            <w:r>
              <w:rPr>
                <w:sz w:val="20"/>
              </w:rPr>
              <w:t>9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</w:tcPr>
          <w:p w14:paraId="53F2803A" w14:textId="77777777" w:rsidR="005F706A" w:rsidRDefault="005F706A" w:rsidP="005F706A"/>
        </w:tc>
      </w:tr>
      <w:tr w:rsidR="005F706A" w14:paraId="3859E936" w14:textId="77777777" w:rsidTr="00891CEE">
        <w:tc>
          <w:tcPr>
            <w:tcW w:w="3681" w:type="dxa"/>
          </w:tcPr>
          <w:p w14:paraId="19E35619" w14:textId="5AE5C5C9" w:rsidR="005F706A" w:rsidRDefault="00FD004A" w:rsidP="005F706A">
            <w:r>
              <w:rPr>
                <w:sz w:val="20"/>
              </w:rPr>
              <w:t>10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Bankovní spojení (číslo účtu a kód banky):</w:t>
            </w:r>
          </w:p>
        </w:tc>
        <w:tc>
          <w:tcPr>
            <w:tcW w:w="5381" w:type="dxa"/>
          </w:tcPr>
          <w:p w14:paraId="416AC6D0" w14:textId="77777777" w:rsidR="005F706A" w:rsidRDefault="005F706A" w:rsidP="005F706A"/>
        </w:tc>
      </w:tr>
      <w:tr w:rsidR="005F706A" w14:paraId="6771D91C" w14:textId="77777777" w:rsidTr="00891CEE">
        <w:tc>
          <w:tcPr>
            <w:tcW w:w="3681" w:type="dxa"/>
          </w:tcPr>
          <w:p w14:paraId="6C5499AD" w14:textId="12ED3A04" w:rsidR="005F706A" w:rsidRDefault="00FD004A" w:rsidP="005F706A">
            <w:r>
              <w:rPr>
                <w:sz w:val="20"/>
              </w:rPr>
              <w:t>11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osoba:</w:t>
            </w:r>
          </w:p>
        </w:tc>
        <w:tc>
          <w:tcPr>
            <w:tcW w:w="5381" w:type="dxa"/>
          </w:tcPr>
          <w:p w14:paraId="0498729E" w14:textId="77777777" w:rsidR="005F706A" w:rsidRDefault="005F706A" w:rsidP="005F706A"/>
        </w:tc>
      </w:tr>
      <w:tr w:rsidR="005F706A" w14:paraId="6B28B880" w14:textId="77777777" w:rsidTr="00891CEE">
        <w:tc>
          <w:tcPr>
            <w:tcW w:w="3681" w:type="dxa"/>
          </w:tcPr>
          <w:p w14:paraId="15A2EC7A" w14:textId="2F365890" w:rsidR="005F706A" w:rsidRDefault="001F51EF" w:rsidP="00FD004A">
            <w:r w:rsidRPr="001F51EF">
              <w:rPr>
                <w:sz w:val="20"/>
              </w:rPr>
              <w:t>1</w:t>
            </w:r>
            <w:r w:rsidR="00FD004A">
              <w:rPr>
                <w:sz w:val="20"/>
              </w:rPr>
              <w:t>2</w:t>
            </w:r>
            <w:r w:rsidRPr="001F51EF">
              <w:rPr>
                <w:sz w:val="20"/>
              </w:rPr>
              <w:t xml:space="preserve">. </w:t>
            </w:r>
            <w:r>
              <w:t>Kontaktní údaje (telefon, e-mail):</w:t>
            </w:r>
          </w:p>
        </w:tc>
        <w:tc>
          <w:tcPr>
            <w:tcW w:w="5381" w:type="dxa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91CEE">
        <w:tc>
          <w:tcPr>
            <w:tcW w:w="3681" w:type="dxa"/>
          </w:tcPr>
          <w:p w14:paraId="7A8F5556" w14:textId="0798D250" w:rsidR="001F51EF" w:rsidRDefault="00FD004A" w:rsidP="005F706A">
            <w:r>
              <w:rPr>
                <w:sz w:val="20"/>
              </w:rPr>
              <w:t>13</w:t>
            </w:r>
            <w:r w:rsidR="001F51EF" w:rsidRPr="0013099F">
              <w:rPr>
                <w:sz w:val="20"/>
              </w:rPr>
              <w:t xml:space="preserve">. </w:t>
            </w:r>
            <w:r w:rsidR="001F51EF">
              <w:t>Název projektu:</w:t>
            </w:r>
          </w:p>
        </w:tc>
        <w:tc>
          <w:tcPr>
            <w:tcW w:w="5381" w:type="dxa"/>
          </w:tcPr>
          <w:p w14:paraId="67C9B30F" w14:textId="77777777" w:rsidR="001F51EF" w:rsidRDefault="001F51EF" w:rsidP="005F706A"/>
        </w:tc>
      </w:tr>
      <w:tr w:rsidR="001F51EF" w14:paraId="10FC99C1" w14:textId="77777777" w:rsidTr="004D26A4">
        <w:trPr>
          <w:trHeight w:val="3887"/>
        </w:trPr>
        <w:tc>
          <w:tcPr>
            <w:tcW w:w="3681" w:type="dxa"/>
          </w:tcPr>
          <w:p w14:paraId="2488DD9F" w14:textId="1CB4CF22" w:rsidR="001F51EF" w:rsidRDefault="00FD004A" w:rsidP="005F706A">
            <w:r>
              <w:rPr>
                <w:sz w:val="20"/>
              </w:rPr>
              <w:t>14</w:t>
            </w:r>
            <w:r w:rsidR="0013099F" w:rsidRPr="0013099F">
              <w:rPr>
                <w:sz w:val="20"/>
              </w:rPr>
              <w:t xml:space="preserve">. </w:t>
            </w:r>
            <w:r w:rsidR="0013099F"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</w:tcPr>
          <w:p w14:paraId="62F5F674" w14:textId="715CC316" w:rsidR="00AF10A2" w:rsidRDefault="00AF10A2" w:rsidP="005F706A"/>
        </w:tc>
      </w:tr>
      <w:tr w:rsidR="00182C3B" w14:paraId="0176A3DB" w14:textId="77777777" w:rsidTr="00891CEE">
        <w:trPr>
          <w:trHeight w:val="286"/>
        </w:trPr>
        <w:tc>
          <w:tcPr>
            <w:tcW w:w="3681" w:type="dxa"/>
          </w:tcPr>
          <w:p w14:paraId="464B0DEF" w14:textId="59A321D0" w:rsidR="00182C3B" w:rsidRDefault="00FD004A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182C3B">
              <w:rPr>
                <w:sz w:val="20"/>
              </w:rPr>
              <w:t xml:space="preserve">. </w:t>
            </w:r>
            <w:r w:rsidR="00182C3B" w:rsidRPr="00182C3B">
              <w:t>Soul</w:t>
            </w:r>
            <w:r w:rsidR="00B36325">
              <w:t xml:space="preserve">ad se Strategií CLLD MAS </w:t>
            </w:r>
            <w:proofErr w:type="spellStart"/>
            <w:r w:rsidR="00B36325">
              <w:t>Skutečsko</w:t>
            </w:r>
            <w:proofErr w:type="spellEnd"/>
            <w:r w:rsidR="00B36325">
              <w:t xml:space="preserve">, </w:t>
            </w:r>
            <w:proofErr w:type="spellStart"/>
            <w:r w:rsidR="00B36325">
              <w:t>Košumbersko</w:t>
            </w:r>
            <w:proofErr w:type="spellEnd"/>
            <w:r w:rsidR="00B36325">
              <w:t xml:space="preserve"> a </w:t>
            </w:r>
            <w:proofErr w:type="spellStart"/>
            <w:proofErr w:type="gramStart"/>
            <w:r w:rsidR="00B36325">
              <w:t>Chrastecko</w:t>
            </w:r>
            <w:proofErr w:type="spellEnd"/>
            <w:r w:rsidR="00B36325">
              <w:t xml:space="preserve">, </w:t>
            </w:r>
            <w:proofErr w:type="spellStart"/>
            <w:r w:rsidR="008F548E">
              <w:t>z.s</w:t>
            </w:r>
            <w:proofErr w:type="spellEnd"/>
            <w:r w:rsidR="008F548E">
              <w:t>.</w:t>
            </w:r>
            <w:proofErr w:type="gramEnd"/>
            <w:r w:rsidR="00182C3B" w:rsidRPr="00182C3B">
              <w:t>:</w:t>
            </w:r>
          </w:p>
        </w:tc>
        <w:tc>
          <w:tcPr>
            <w:tcW w:w="5381" w:type="dxa"/>
          </w:tcPr>
          <w:p w14:paraId="36B7F6A9" w14:textId="309682DD" w:rsidR="008F548E" w:rsidRPr="00B36325" w:rsidRDefault="008F548E" w:rsidP="008F548E">
            <w:pPr>
              <w:spacing w:after="120" w:line="276" w:lineRule="auto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B36325">
              <w:rPr>
                <w:rFonts w:ascii="Calibri" w:eastAsia="Calibri" w:hAnsi="Calibri" w:cs="Calibri"/>
                <w:lang w:eastAsia="cs-CZ"/>
              </w:rPr>
              <w:t>SC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3.3</w:t>
            </w:r>
            <w:r w:rsidRPr="00B36325">
              <w:rPr>
                <w:rFonts w:ascii="Calibri" w:eastAsia="Calibri" w:hAnsi="Calibri" w:cs="Calibri"/>
                <w:lang w:eastAsia="cs-CZ"/>
              </w:rPr>
              <w:tab/>
              <w:t>Rozvoj a propagace kulturního a sportovního dění, podpora činnosti NNO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-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uchování tradic, upevňování regionální identity a sounáležitosti, s důrazem na oblast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sociálního</w:t>
            </w:r>
            <w:r w:rsidRPr="00B36325">
              <w:rPr>
                <w:rFonts w:ascii="Calibri" w:eastAsia="Calibri" w:hAnsi="Calibri" w:cs="Calibri"/>
                <w:lang w:eastAsia="cs-CZ"/>
              </w:rPr>
              <w:t xml:space="preserve"> začleňování</w:t>
            </w:r>
          </w:p>
          <w:p w14:paraId="0CCBB8F4" w14:textId="78A0A146" w:rsidR="008F548E" w:rsidRPr="00B36325" w:rsidRDefault="008F548E" w:rsidP="008F548E">
            <w:pPr>
              <w:spacing w:after="120" w:line="276" w:lineRule="auto"/>
              <w:jc w:val="both"/>
              <w:rPr>
                <w:rFonts w:ascii="Calibri" w:eastAsia="Calibri" w:hAnsi="Calibri" w:cs="Calibri"/>
              </w:rPr>
            </w:pPr>
            <w:r w:rsidRPr="00B36325">
              <w:rPr>
                <w:rFonts w:ascii="Calibri" w:eastAsia="Calibri" w:hAnsi="Calibri" w:cs="Calibri"/>
                <w:lang w:eastAsia="cs-CZ"/>
              </w:rPr>
              <w:t>2. Stabilizace a profesionalizace činnosti NNO</w:t>
            </w:r>
          </w:p>
          <w:p w14:paraId="486262D7" w14:textId="595CA003" w:rsidR="00182C3B" w:rsidRDefault="00182C3B" w:rsidP="005F706A"/>
        </w:tc>
      </w:tr>
      <w:tr w:rsidR="009B3AF7" w14:paraId="426D22C1" w14:textId="77777777" w:rsidTr="00891CEE">
        <w:trPr>
          <w:trHeight w:val="286"/>
        </w:trPr>
        <w:tc>
          <w:tcPr>
            <w:tcW w:w="3681" w:type="dxa"/>
          </w:tcPr>
          <w:p w14:paraId="45A32AC6" w14:textId="756ED6E0" w:rsidR="009B3AF7" w:rsidRPr="0013099F" w:rsidRDefault="00182C3B" w:rsidP="00FD004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D004A">
              <w:rPr>
                <w:sz w:val="20"/>
              </w:rPr>
              <w:t>6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9B3AF7" w:rsidRPr="009B3AF7">
              <w:t>:</w:t>
            </w:r>
          </w:p>
        </w:tc>
        <w:tc>
          <w:tcPr>
            <w:tcW w:w="5381" w:type="dxa"/>
          </w:tcPr>
          <w:p w14:paraId="1FACC779" w14:textId="77777777" w:rsidR="009B3AF7" w:rsidRDefault="009B3AF7" w:rsidP="005F706A"/>
        </w:tc>
      </w:tr>
      <w:tr w:rsidR="001F51EF" w14:paraId="39604C0E" w14:textId="77777777" w:rsidTr="00891CEE">
        <w:tc>
          <w:tcPr>
            <w:tcW w:w="3681" w:type="dxa"/>
          </w:tcPr>
          <w:p w14:paraId="6FDB2FFC" w14:textId="16137877" w:rsidR="001F51EF" w:rsidRDefault="0013099F" w:rsidP="00FD004A">
            <w:r w:rsidRPr="0013099F">
              <w:rPr>
                <w:sz w:val="20"/>
              </w:rPr>
              <w:lastRenderedPageBreak/>
              <w:t>1</w:t>
            </w:r>
            <w:r w:rsidR="00FD004A">
              <w:rPr>
                <w:sz w:val="20"/>
              </w:rPr>
              <w:t>7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(od-do):</w:t>
            </w:r>
          </w:p>
        </w:tc>
        <w:tc>
          <w:tcPr>
            <w:tcW w:w="5381" w:type="dxa"/>
          </w:tcPr>
          <w:p w14:paraId="46CCC9A3" w14:textId="77777777" w:rsidR="001F51EF" w:rsidRDefault="001F51EF" w:rsidP="005F706A"/>
        </w:tc>
      </w:tr>
      <w:tr w:rsidR="001F51EF" w14:paraId="0803A7E1" w14:textId="77777777" w:rsidTr="00891CEE">
        <w:tc>
          <w:tcPr>
            <w:tcW w:w="3681" w:type="dxa"/>
          </w:tcPr>
          <w:p w14:paraId="3E5286C2" w14:textId="4D956FC1" w:rsidR="001F51EF" w:rsidRDefault="00FD004A" w:rsidP="005F706A">
            <w:r>
              <w:rPr>
                <w:sz w:val="20"/>
              </w:rPr>
              <w:t>18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12680F">
              <w:t> </w:t>
            </w:r>
            <w:r w:rsidR="0013099F">
              <w:t>Kč</w:t>
            </w:r>
            <w:r w:rsidR="0012680F">
              <w:t xml:space="preserve"> (100 %)</w:t>
            </w:r>
            <w:r w:rsidR="0013099F">
              <w:t>:</w:t>
            </w:r>
          </w:p>
        </w:tc>
        <w:tc>
          <w:tcPr>
            <w:tcW w:w="5381" w:type="dxa"/>
          </w:tcPr>
          <w:p w14:paraId="7F0899DD" w14:textId="77777777" w:rsidR="001F51EF" w:rsidRDefault="001F51EF" w:rsidP="005F706A"/>
        </w:tc>
      </w:tr>
      <w:tr w:rsidR="001F51EF" w14:paraId="2F4BD59D" w14:textId="77777777" w:rsidTr="00891CEE">
        <w:tc>
          <w:tcPr>
            <w:tcW w:w="3681" w:type="dxa"/>
          </w:tcPr>
          <w:p w14:paraId="0D35A712" w14:textId="3C58C980" w:rsidR="00F6386A" w:rsidRDefault="0013099F" w:rsidP="00F6386A">
            <w:r w:rsidRPr="0013099F">
              <w:rPr>
                <w:sz w:val="20"/>
              </w:rPr>
              <w:t>1</w:t>
            </w:r>
            <w:r w:rsidR="00FD004A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F6386A" w:rsidRPr="00613F55">
              <w:t xml:space="preserve">Požadovaná </w:t>
            </w:r>
            <w:r w:rsidR="0012680F">
              <w:t>výše neinvestičního příspěvku v Kč (70 %):</w:t>
            </w:r>
          </w:p>
          <w:p w14:paraId="0F4C0821" w14:textId="2C7266F1" w:rsidR="00F6386A" w:rsidRDefault="00F6386A" w:rsidP="005F706A"/>
        </w:tc>
        <w:tc>
          <w:tcPr>
            <w:tcW w:w="5381" w:type="dxa"/>
          </w:tcPr>
          <w:p w14:paraId="72E0A5F6" w14:textId="77777777" w:rsidR="001F51EF" w:rsidRDefault="001F51EF" w:rsidP="005F706A"/>
        </w:tc>
      </w:tr>
      <w:tr w:rsidR="00613F55" w14:paraId="3AAC3167" w14:textId="77777777" w:rsidTr="00891CEE">
        <w:tc>
          <w:tcPr>
            <w:tcW w:w="3681" w:type="dxa"/>
          </w:tcPr>
          <w:p w14:paraId="0B4EBCA2" w14:textId="1CF538BC" w:rsidR="00613F55" w:rsidRPr="00613F55" w:rsidRDefault="00FD004A" w:rsidP="0012680F">
            <w:r>
              <w:t>20</w:t>
            </w:r>
            <w:r w:rsidR="00613F55" w:rsidRPr="00613F55">
              <w:t xml:space="preserve">. </w:t>
            </w:r>
            <w:r w:rsidR="0012680F">
              <w:t>Spoluúčast žadatele na realizaci projektu v Kč (30 %)</w:t>
            </w:r>
            <w:r w:rsidR="00613F55" w:rsidRPr="00613F55">
              <w:t xml:space="preserve"> </w:t>
            </w:r>
          </w:p>
        </w:tc>
        <w:tc>
          <w:tcPr>
            <w:tcW w:w="5381" w:type="dxa"/>
          </w:tcPr>
          <w:p w14:paraId="66A74919" w14:textId="77777777" w:rsidR="00613F55" w:rsidRDefault="00613F55" w:rsidP="00613F55"/>
        </w:tc>
      </w:tr>
      <w:tr w:rsidR="00613F55" w14:paraId="60AADF96" w14:textId="77777777" w:rsidTr="00891CEE">
        <w:tc>
          <w:tcPr>
            <w:tcW w:w="3681" w:type="dxa"/>
          </w:tcPr>
          <w:p w14:paraId="3FFE3C0F" w14:textId="7B3615DC" w:rsidR="0012680F" w:rsidRPr="00FD004A" w:rsidRDefault="00FD004A" w:rsidP="00FD004A">
            <w:pPr>
              <w:spacing w:line="256" w:lineRule="auto"/>
              <w:rPr>
                <w:sz w:val="20"/>
              </w:rPr>
            </w:pPr>
            <w:proofErr w:type="gramStart"/>
            <w:r>
              <w:t>21.</w:t>
            </w:r>
            <w:r w:rsidR="00613F55" w:rsidRPr="0012680F">
              <w:t>Přílohy</w:t>
            </w:r>
            <w:proofErr w:type="gramEnd"/>
            <w:r w:rsidR="00613F55" w:rsidRPr="0012680F">
              <w:t xml:space="preserve"> žádosti o </w:t>
            </w:r>
            <w:r w:rsidR="0012680F" w:rsidRPr="0012680F">
              <w:t>podporu</w:t>
            </w:r>
          </w:p>
          <w:p w14:paraId="0EF64531" w14:textId="3FE6DD8C" w:rsidR="0012680F" w:rsidRPr="0012680F" w:rsidRDefault="0012680F" w:rsidP="0012680F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284" w:hanging="284"/>
              <w:rPr>
                <w:sz w:val="20"/>
              </w:rPr>
            </w:pPr>
            <w:r w:rsidRPr="0012680F">
              <w:rPr>
                <w:sz w:val="20"/>
              </w:rPr>
              <w:t>podrobný položkový rozpočet (vzor příloha č. 3)</w:t>
            </w:r>
          </w:p>
          <w:p w14:paraId="02CDD44B" w14:textId="77777777" w:rsidR="0012680F" w:rsidRPr="0012680F" w:rsidRDefault="0012680F" w:rsidP="0012680F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Výpis z katastru nemovitostí, ze kterého bude patrné, že předmět realizace projektu je ve vlastnictví žadatele.</w:t>
            </w:r>
          </w:p>
          <w:p w14:paraId="67EAB0AC" w14:textId="2D560296" w:rsidR="00613F55" w:rsidRPr="0012680F" w:rsidRDefault="0012680F" w:rsidP="0012680F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fotodokumentace výchozího stavu</w:t>
            </w:r>
          </w:p>
        </w:tc>
        <w:tc>
          <w:tcPr>
            <w:tcW w:w="5381" w:type="dxa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8F28F6">
      <w:pPr>
        <w:pStyle w:val="Bezmezer"/>
      </w:pPr>
    </w:p>
    <w:p w14:paraId="64931803" w14:textId="77777777" w:rsidR="0012680F" w:rsidRDefault="0012680F" w:rsidP="0012680F">
      <w:pPr>
        <w:spacing w:after="0"/>
        <w:rPr>
          <w:b/>
        </w:rPr>
      </w:pPr>
      <w:r>
        <w:rPr>
          <w:b/>
        </w:rPr>
        <w:t>Popis výběrových kritérií</w:t>
      </w:r>
    </w:p>
    <w:p w14:paraId="7A0D1A0E" w14:textId="77777777" w:rsidR="0012680F" w:rsidRDefault="0012680F" w:rsidP="0012680F">
      <w:pPr>
        <w:rPr>
          <w:sz w:val="20"/>
        </w:rPr>
      </w:pPr>
      <w:r>
        <w:rPr>
          <w:sz w:val="20"/>
        </w:rPr>
        <w:t>Žadatel uvede popis pouze u kritérií, za 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12680F" w14:paraId="33DE550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BA9" w14:textId="77777777" w:rsidR="0012680F" w:rsidRDefault="0012680F">
            <w:r>
              <w:t>Název kritéria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6E9" w14:textId="77777777" w:rsidR="0012680F" w:rsidRDefault="0012680F">
            <w:r>
              <w:t>Popis plnění kritéria žadatel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D6E" w14:textId="77777777" w:rsidR="0012680F" w:rsidRDefault="0012680F">
            <w:r>
              <w:t>Počet bodů*</w:t>
            </w:r>
          </w:p>
        </w:tc>
      </w:tr>
      <w:tr w:rsidR="0012680F" w14:paraId="0B79B10A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0F4" w14:textId="6ADF5BC3" w:rsidR="0012680F" w:rsidRPr="000656C6" w:rsidRDefault="00FD004A">
            <w:r>
              <w:t>22</w:t>
            </w:r>
            <w:r w:rsidR="0012680F" w:rsidRPr="000656C6">
              <w:t>. Velikost obce</w:t>
            </w:r>
            <w:r w:rsidR="00F03F85">
              <w:t>, místní části</w:t>
            </w:r>
            <w:r w:rsidR="0012680F" w:rsidRPr="000656C6">
              <w:t>, ve které je projekt realizován (Stav k 31.</w:t>
            </w:r>
            <w:r w:rsidR="000656C6">
              <w:t xml:space="preserve"> </w:t>
            </w:r>
            <w:r w:rsidR="0012680F" w:rsidRPr="000656C6">
              <w:t>12.</w:t>
            </w:r>
            <w:r w:rsidR="000656C6">
              <w:t xml:space="preserve"> </w:t>
            </w:r>
            <w:r w:rsidR="0012680F" w:rsidRPr="000656C6">
              <w:t>2016 dle ČSU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F0B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352" w14:textId="77777777" w:rsidR="0012680F" w:rsidRDefault="0012680F"/>
        </w:tc>
      </w:tr>
      <w:tr w:rsidR="0012680F" w14:paraId="6500C3E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4B6" w14:textId="7A6772A1" w:rsidR="0012680F" w:rsidRPr="000656C6" w:rsidRDefault="00FD004A">
            <w:r>
              <w:t>23</w:t>
            </w:r>
            <w:r w:rsidR="0012680F" w:rsidRPr="000656C6">
              <w:t>. Výstupy projektu podpoří komunitní život v obci (např. spolková činnost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047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ECA" w14:textId="77777777" w:rsidR="0012680F" w:rsidRDefault="0012680F"/>
        </w:tc>
      </w:tr>
      <w:tr w:rsidR="0012680F" w14:paraId="0D97158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407" w14:textId="16F0C9F2" w:rsidR="0012680F" w:rsidRPr="000656C6" w:rsidRDefault="00FD004A">
            <w:r>
              <w:t>24</w:t>
            </w:r>
            <w:r w:rsidR="0012680F" w:rsidRPr="000656C6">
              <w:t>. Výstupy projektu podpoří práci s dětmi a mládež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E32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574" w14:textId="77777777" w:rsidR="0012680F" w:rsidRDefault="0012680F"/>
        </w:tc>
      </w:tr>
      <w:tr w:rsidR="0012680F" w14:paraId="1EA7D59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D082" w14:textId="68CB7540" w:rsidR="0012680F" w:rsidRPr="000656C6" w:rsidRDefault="00FD004A" w:rsidP="000656C6">
            <w:r>
              <w:t>25</w:t>
            </w:r>
            <w:r w:rsidR="0012680F" w:rsidRPr="000656C6">
              <w:t xml:space="preserve">. </w:t>
            </w:r>
            <w:r w:rsidR="000656C6" w:rsidRPr="000656C6">
              <w:t>Aktivní spolupráce s 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8F4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0C" w14:textId="77777777" w:rsidR="0012680F" w:rsidRDefault="0012680F"/>
        </w:tc>
      </w:tr>
      <w:tr w:rsidR="0012680F" w14:paraId="5131E71C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E1FE" w14:textId="3DA8F75E" w:rsidR="0012680F" w:rsidRPr="000656C6" w:rsidRDefault="00FD004A">
            <w:r>
              <w:t>26</w:t>
            </w:r>
            <w:r w:rsidR="0012680F" w:rsidRPr="000656C6">
              <w:t>. Žadatel podal jednu žádost o podporu v rámci této výzv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27A" w14:textId="77777777" w:rsidR="0012680F" w:rsidRPr="000656C6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3472" w14:textId="77777777" w:rsidR="0012680F" w:rsidRDefault="0012680F"/>
        </w:tc>
      </w:tr>
    </w:tbl>
    <w:p w14:paraId="02BF0960" w14:textId="77777777" w:rsidR="0012680F" w:rsidRDefault="0012680F" w:rsidP="0012680F">
      <w:r>
        <w:t>*vyplní MAS</w:t>
      </w:r>
    </w:p>
    <w:p w14:paraId="0ACFE838" w14:textId="77777777" w:rsidR="0012680F" w:rsidRDefault="0012680F" w:rsidP="008F28F6">
      <w:pPr>
        <w:pStyle w:val="Bezmezer"/>
      </w:pPr>
    </w:p>
    <w:p w14:paraId="163B9F22" w14:textId="77777777" w:rsidR="0012680F" w:rsidRPr="00FD004A" w:rsidRDefault="0012680F" w:rsidP="0012680F">
      <w:pPr>
        <w:rPr>
          <w:b/>
        </w:rPr>
      </w:pPr>
      <w:r w:rsidRPr="00FD004A">
        <w:rPr>
          <w:b/>
        </w:rPr>
        <w:t>Žadatel prohlašuje:</w:t>
      </w:r>
    </w:p>
    <w:p w14:paraId="08548654" w14:textId="77777777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 w:rsidRPr="00FD004A">
        <w:rPr>
          <w:b/>
        </w:rPr>
        <w:t>že uvedené údaje jsou pravdivé,</w:t>
      </w:r>
    </w:p>
    <w:p w14:paraId="2DB1EB5E" w14:textId="77777777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jc w:val="both"/>
        <w:rPr>
          <w:b/>
        </w:rPr>
      </w:pPr>
      <w:r w:rsidRPr="00FD004A">
        <w:rPr>
          <w:b/>
        </w:rPr>
        <w:t>že má zajištěno spolufinancování projektu ze svého rozpočtu,</w:t>
      </w:r>
    </w:p>
    <w:p w14:paraId="1D9F42BD" w14:textId="4292206C" w:rsidR="0012680F" w:rsidRPr="00FD004A" w:rsidRDefault="0012680F" w:rsidP="0012680F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 w:rsidRPr="00FD004A">
        <w:rPr>
          <w:b/>
        </w:rPr>
        <w:t xml:space="preserve">že v případě poskytnutí podpory projektu bude postupovat podle platného znění Informací pro žadatele a příjemce. </w:t>
      </w:r>
    </w:p>
    <w:p w14:paraId="18C083CB" w14:textId="0D486D1A" w:rsidR="004D26A4" w:rsidRPr="00FD004A" w:rsidRDefault="00A11A44" w:rsidP="0051220E">
      <w:pPr>
        <w:jc w:val="both"/>
        <w:rPr>
          <w:b/>
        </w:rPr>
      </w:pPr>
      <w:r w:rsidRPr="00FD004A">
        <w:rPr>
          <w:b/>
        </w:rPr>
        <w:t>Žadatel podáním žádosti o podporu projektu souhlasí s uveřejněním údajů uvedených v žádosti na</w:t>
      </w:r>
      <w:r w:rsidR="0051220E" w:rsidRPr="00FD004A">
        <w:rPr>
          <w:b/>
        </w:rPr>
        <w:t> </w:t>
      </w:r>
      <w:r w:rsidRPr="00FD004A">
        <w:rPr>
          <w:b/>
        </w:rPr>
        <w:t xml:space="preserve">webových stránkách MAS a dokumentech vydávaných MAS </w:t>
      </w:r>
      <w:proofErr w:type="spellStart"/>
      <w:r w:rsidR="0051220E" w:rsidRPr="00FD004A">
        <w:rPr>
          <w:b/>
        </w:rPr>
        <w:t>Skutečsko</w:t>
      </w:r>
      <w:proofErr w:type="spellEnd"/>
      <w:r w:rsidR="0051220E" w:rsidRPr="00FD004A">
        <w:rPr>
          <w:b/>
        </w:rPr>
        <w:t xml:space="preserve">, </w:t>
      </w:r>
      <w:proofErr w:type="spellStart"/>
      <w:r w:rsidR="0051220E" w:rsidRPr="00FD004A">
        <w:rPr>
          <w:b/>
        </w:rPr>
        <w:t>Košumbersko</w:t>
      </w:r>
      <w:proofErr w:type="spellEnd"/>
      <w:r w:rsidR="0051220E" w:rsidRPr="00FD004A">
        <w:rPr>
          <w:b/>
        </w:rPr>
        <w:t xml:space="preserve"> a</w:t>
      </w:r>
      <w:r w:rsidR="00D30809" w:rsidRPr="00FD004A">
        <w:rPr>
          <w:b/>
        </w:rPr>
        <w:t> </w:t>
      </w:r>
      <w:proofErr w:type="spellStart"/>
      <w:proofErr w:type="gramStart"/>
      <w:r w:rsidR="00517D5E" w:rsidRPr="00FD004A">
        <w:rPr>
          <w:b/>
        </w:rPr>
        <w:t>Chrastecko</w:t>
      </w:r>
      <w:proofErr w:type="spellEnd"/>
      <w:r w:rsidR="00517D5E" w:rsidRPr="00FD004A">
        <w:rPr>
          <w:b/>
        </w:rPr>
        <w:t xml:space="preserve">, </w:t>
      </w:r>
      <w:proofErr w:type="spellStart"/>
      <w:r w:rsidR="00517D5E" w:rsidRPr="00FD004A">
        <w:rPr>
          <w:b/>
        </w:rPr>
        <w:t>z.s</w:t>
      </w:r>
      <w:proofErr w:type="spellEnd"/>
      <w:r w:rsidR="00517D5E" w:rsidRPr="00FD004A">
        <w:rPr>
          <w:b/>
        </w:rPr>
        <w:t>.</w:t>
      </w:r>
      <w:proofErr w:type="gramEnd"/>
    </w:p>
    <w:p w14:paraId="2D515937" w14:textId="77777777" w:rsidR="004D26A4" w:rsidRDefault="004D26A4" w:rsidP="004D26A4">
      <w:pPr>
        <w:ind w:left="360"/>
      </w:pPr>
    </w:p>
    <w:p w14:paraId="55C04C2E" w14:textId="151A18B6" w:rsidR="0013099F" w:rsidRDefault="00F03F85" w:rsidP="004D26A4">
      <w:r>
        <w:t>Datum: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13099F">
        <w:tab/>
        <w:t xml:space="preserve">Podpis </w:t>
      </w:r>
      <w:r w:rsidR="009F23E1">
        <w:t>oprávněného</w:t>
      </w:r>
      <w:r w:rsidR="0013099F">
        <w:t xml:space="preserve"> zástupce žadatele:</w:t>
      </w:r>
    </w:p>
    <w:sectPr w:rsidR="0013099F" w:rsidSect="00517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51" w:right="1417" w:bottom="1135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A7250" w14:textId="77777777" w:rsidR="00104C8B" w:rsidRDefault="00104C8B" w:rsidP="00481A01">
      <w:pPr>
        <w:spacing w:after="0" w:line="240" w:lineRule="auto"/>
      </w:pPr>
      <w:r>
        <w:separator/>
      </w:r>
    </w:p>
  </w:endnote>
  <w:endnote w:type="continuationSeparator" w:id="0">
    <w:p w14:paraId="463224AB" w14:textId="77777777" w:rsidR="00104C8B" w:rsidRDefault="00104C8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D6C1C" w14:textId="77777777" w:rsidR="00074863" w:rsidRDefault="000748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836A" w14:textId="77777777" w:rsidR="00074863" w:rsidRDefault="0007486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DF65" w14:textId="77777777" w:rsidR="00074863" w:rsidRDefault="000748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3A28A" w14:textId="77777777" w:rsidR="00104C8B" w:rsidRDefault="00104C8B" w:rsidP="00481A01">
      <w:pPr>
        <w:spacing w:after="0" w:line="240" w:lineRule="auto"/>
      </w:pPr>
      <w:r>
        <w:separator/>
      </w:r>
    </w:p>
  </w:footnote>
  <w:footnote w:type="continuationSeparator" w:id="0">
    <w:p w14:paraId="66F0463D" w14:textId="77777777" w:rsidR="00104C8B" w:rsidRDefault="00104C8B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3E80" w14:textId="43437522" w:rsidR="00074863" w:rsidRDefault="000748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21D6" w14:textId="0DF16961" w:rsidR="00481A01" w:rsidRDefault="00524F9B" w:rsidP="00517D5E">
    <w:pPr>
      <w:pStyle w:val="Bezmezer"/>
      <w:ind w:left="708" w:firstLine="285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1BCB0" wp14:editId="4FBE1116">
          <wp:simplePos x="0" y="0"/>
          <wp:positionH relativeFrom="column">
            <wp:posOffset>6905</wp:posOffset>
          </wp:positionH>
          <wp:positionV relativeFrom="paragraph">
            <wp:posOffset>146050</wp:posOffset>
          </wp:positionV>
          <wp:extent cx="2960450" cy="6572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dubický kr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4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D5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F7D9852" wp14:editId="3C1F7AD3">
          <wp:simplePos x="0" y="0"/>
          <wp:positionH relativeFrom="column">
            <wp:posOffset>3371850</wp:posOffset>
          </wp:positionH>
          <wp:positionV relativeFrom="paragraph">
            <wp:posOffset>-3175</wp:posOffset>
          </wp:positionV>
          <wp:extent cx="2476500" cy="71437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4FAFB" w14:textId="68A2A93D" w:rsidR="00074863" w:rsidRDefault="000748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06756"/>
    <w:multiLevelType w:val="hybridMultilevel"/>
    <w:tmpl w:val="5446702A"/>
    <w:lvl w:ilvl="0" w:tplc="C0C48F28">
      <w:start w:val="2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656C6"/>
    <w:rsid w:val="00074863"/>
    <w:rsid w:val="00104C8B"/>
    <w:rsid w:val="0012680F"/>
    <w:rsid w:val="0013099F"/>
    <w:rsid w:val="00136033"/>
    <w:rsid w:val="00182C3B"/>
    <w:rsid w:val="00184B95"/>
    <w:rsid w:val="001F51EF"/>
    <w:rsid w:val="001F5CB6"/>
    <w:rsid w:val="002D3A9C"/>
    <w:rsid w:val="003470C2"/>
    <w:rsid w:val="003B1DFA"/>
    <w:rsid w:val="003B2855"/>
    <w:rsid w:val="00481A01"/>
    <w:rsid w:val="004D26A4"/>
    <w:rsid w:val="004D3F88"/>
    <w:rsid w:val="0051220E"/>
    <w:rsid w:val="00517D5E"/>
    <w:rsid w:val="00524F9B"/>
    <w:rsid w:val="005F706A"/>
    <w:rsid w:val="00612025"/>
    <w:rsid w:val="00613F55"/>
    <w:rsid w:val="006E7033"/>
    <w:rsid w:val="00744184"/>
    <w:rsid w:val="00781E3E"/>
    <w:rsid w:val="007C2390"/>
    <w:rsid w:val="0084029F"/>
    <w:rsid w:val="00852569"/>
    <w:rsid w:val="00891CEE"/>
    <w:rsid w:val="008E6868"/>
    <w:rsid w:val="008F28F6"/>
    <w:rsid w:val="008F548E"/>
    <w:rsid w:val="008F70DF"/>
    <w:rsid w:val="009A2057"/>
    <w:rsid w:val="009B3AF7"/>
    <w:rsid w:val="009E4812"/>
    <w:rsid w:val="009F09D3"/>
    <w:rsid w:val="009F23E1"/>
    <w:rsid w:val="00A11A44"/>
    <w:rsid w:val="00A31AF4"/>
    <w:rsid w:val="00AA141D"/>
    <w:rsid w:val="00AF10A2"/>
    <w:rsid w:val="00AF1334"/>
    <w:rsid w:val="00B36325"/>
    <w:rsid w:val="00C812FA"/>
    <w:rsid w:val="00CB5CC1"/>
    <w:rsid w:val="00D30809"/>
    <w:rsid w:val="00D94D03"/>
    <w:rsid w:val="00F03F85"/>
    <w:rsid w:val="00F42F62"/>
    <w:rsid w:val="00F6386A"/>
    <w:rsid w:val="00FB6E87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517D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517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4387-BD95-4042-B835-100B2B2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cí</cp:lastModifiedBy>
  <cp:revision>10</cp:revision>
  <cp:lastPrinted>2017-09-04T08:55:00Z</cp:lastPrinted>
  <dcterms:created xsi:type="dcterms:W3CDTF">2017-09-15T17:04:00Z</dcterms:created>
  <dcterms:modified xsi:type="dcterms:W3CDTF">2017-10-24T12:21:00Z</dcterms:modified>
</cp:coreProperties>
</file>